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00" w:rsidRPr="005D310E" w:rsidRDefault="00FD1A00" w:rsidP="003F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ЫЙ КАЛЕНДАРЬ ПОЛЕЗНЫХ АКТИВНОСТЕЙ</w:t>
      </w:r>
    </w:p>
    <w:p w:rsidR="001E5C4C" w:rsidRDefault="003F7600" w:rsidP="003F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10E">
        <w:rPr>
          <w:rFonts w:ascii="Times New Roman" w:hAnsi="Times New Roman" w:cs="Times New Roman"/>
          <w:b/>
          <w:sz w:val="28"/>
          <w:szCs w:val="28"/>
        </w:rPr>
        <w:t xml:space="preserve">Центра дополнительного образования </w:t>
      </w:r>
      <w:r w:rsidR="00FD1A00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FD1A00" w:rsidRDefault="00BC17C6" w:rsidP="003F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FD1A00">
        <w:rPr>
          <w:rFonts w:ascii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sz w:val="28"/>
          <w:szCs w:val="28"/>
        </w:rPr>
        <w:t>октябрь</w:t>
      </w:r>
      <w:r w:rsidR="00FD1A0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53E32">
        <w:rPr>
          <w:rFonts w:ascii="Times New Roman" w:hAnsi="Times New Roman" w:cs="Times New Roman"/>
          <w:b/>
          <w:sz w:val="28"/>
          <w:szCs w:val="28"/>
        </w:rPr>
        <w:t>декабрь  2021</w:t>
      </w:r>
      <w:r w:rsidR="00FD1A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832EB" w:rsidRPr="003F7600" w:rsidRDefault="006832EB" w:rsidP="00253E3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31"/>
        <w:gridCol w:w="2105"/>
        <w:gridCol w:w="850"/>
        <w:gridCol w:w="1843"/>
        <w:gridCol w:w="2693"/>
        <w:gridCol w:w="5528"/>
      </w:tblGrid>
      <w:tr w:rsidR="008A6A93" w:rsidRPr="00253E32" w:rsidTr="00D41607">
        <w:tc>
          <w:tcPr>
            <w:tcW w:w="731" w:type="dxa"/>
          </w:tcPr>
          <w:p w:rsidR="008A6A93" w:rsidRPr="00253E32" w:rsidRDefault="008A6A93" w:rsidP="0045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05" w:type="dxa"/>
          </w:tcPr>
          <w:p w:rsidR="008A6A93" w:rsidRPr="00253E32" w:rsidRDefault="008A6A93" w:rsidP="0045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850" w:type="dxa"/>
          </w:tcPr>
          <w:p w:rsidR="008A6A93" w:rsidRPr="00253E32" w:rsidRDefault="008A6A93" w:rsidP="0045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8A6A93" w:rsidRPr="00253E32" w:rsidRDefault="008A6A93" w:rsidP="0045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</w:tcPr>
          <w:p w:rsidR="008A6A93" w:rsidRPr="00253E32" w:rsidRDefault="006D7AFC" w:rsidP="0045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5528" w:type="dxa"/>
          </w:tcPr>
          <w:p w:rsidR="008A6A93" w:rsidRPr="00253E32" w:rsidRDefault="008A6A93" w:rsidP="0045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E3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Интернет-ресурсы</w:t>
            </w:r>
          </w:p>
        </w:tc>
      </w:tr>
      <w:tr w:rsidR="008A6A93" w:rsidRPr="006832EB" w:rsidTr="00D41607">
        <w:tc>
          <w:tcPr>
            <w:tcW w:w="731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</w:p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5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</w:p>
          <w:p w:rsidR="008A6A93" w:rsidRPr="006832EB" w:rsidRDefault="008A6A93" w:rsidP="00452E2A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</w:t>
            </w:r>
            <w:proofErr w:type="spellStart"/>
            <w:r w:rsidRPr="006832EB">
              <w:rPr>
                <w:rFonts w:ascii="Times New Roman" w:hAnsi="Times New Roman" w:cs="Times New Roman"/>
              </w:rPr>
              <w:t>Скрайб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- клуб"</w:t>
            </w:r>
          </w:p>
        </w:tc>
        <w:tc>
          <w:tcPr>
            <w:tcW w:w="850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</w:p>
          <w:p w:rsidR="008A6A93" w:rsidRPr="006832EB" w:rsidRDefault="00037475" w:rsidP="0045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A6A93" w:rsidRPr="006832EB" w:rsidRDefault="008A6A93" w:rsidP="00452E2A">
            <w:pPr>
              <w:rPr>
                <w:rFonts w:ascii="Times New Roman" w:hAnsi="Times New Roman" w:cs="Times New Roman"/>
              </w:rPr>
            </w:pPr>
          </w:p>
          <w:p w:rsidR="008A6A93" w:rsidRPr="006832EB" w:rsidRDefault="009E4076" w:rsidP="00452E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убергер</w:t>
            </w:r>
            <w:proofErr w:type="spellEnd"/>
            <w:r w:rsidR="00372F97">
              <w:rPr>
                <w:rFonts w:ascii="Times New Roman" w:hAnsi="Times New Roman" w:cs="Times New Roman"/>
              </w:rPr>
              <w:t xml:space="preserve"> Э.В.</w:t>
            </w:r>
          </w:p>
        </w:tc>
        <w:tc>
          <w:tcPr>
            <w:tcW w:w="2693" w:type="dxa"/>
          </w:tcPr>
          <w:p w:rsidR="008A6A93" w:rsidRDefault="006D7AFC" w:rsidP="00452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41602">
              <w:rPr>
                <w:rFonts w:ascii="Times New Roman" w:hAnsi="Times New Roman" w:cs="Times New Roman"/>
                <w:sz w:val="24"/>
              </w:rPr>
              <w:t>Скрайбинг</w:t>
            </w:r>
            <w:proofErr w:type="spellEnd"/>
            <w:r w:rsidRPr="00241602">
              <w:rPr>
                <w:rFonts w:ascii="Times New Roman" w:hAnsi="Times New Roman" w:cs="Times New Roman"/>
                <w:sz w:val="24"/>
              </w:rPr>
              <w:t xml:space="preserve"> как способ прочтения текст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6D6399">
              <w:rPr>
                <w:rFonts w:ascii="Times New Roman" w:hAnsi="Times New Roman" w:cs="Times New Roman"/>
                <w:sz w:val="24"/>
              </w:rPr>
              <w:t>,</w:t>
            </w:r>
          </w:p>
          <w:p w:rsidR="006D6399" w:rsidRDefault="006D6399" w:rsidP="00452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ехнология продуктивного чтения»</w:t>
            </w:r>
          </w:p>
          <w:p w:rsidR="00B96D88" w:rsidRPr="00726703" w:rsidRDefault="00B96D88" w:rsidP="00452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роки психолингвистики» (лекторий Черниговской Т.В.)</w:t>
            </w:r>
          </w:p>
        </w:tc>
        <w:tc>
          <w:tcPr>
            <w:tcW w:w="5528" w:type="dxa"/>
          </w:tcPr>
          <w:p w:rsidR="00253E32" w:rsidRPr="006832EB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1.Сайт Русской Ассоциации Чтения</w:t>
            </w:r>
          </w:p>
          <w:p w:rsidR="00253E32" w:rsidRPr="006832EB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Аналитик чтения: анализ текста, оценка читательских компетенций, инструкции.</w:t>
            </w:r>
          </w:p>
          <w:p w:rsidR="00253E32" w:rsidRPr="006832EB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253E32" w:rsidRPr="006832EB">
                <w:rPr>
                  <w:rStyle w:val="a4"/>
                  <w:rFonts w:ascii="Times New Roman" w:hAnsi="Times New Roman" w:cs="Times New Roman"/>
                  <w:u w:val="none"/>
                </w:rPr>
                <w:t>https://read-analytic.ru/register/</w:t>
              </w:r>
            </w:hyperlink>
          </w:p>
          <w:p w:rsidR="00253E32" w:rsidRPr="006832EB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832EB">
              <w:rPr>
                <w:rFonts w:ascii="Times New Roman" w:hAnsi="Times New Roman" w:cs="Times New Roman"/>
              </w:rPr>
              <w:t>Нейросеть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«Порфирьевич»</w:t>
            </w:r>
          </w:p>
          <w:p w:rsidR="00253E32" w:rsidRPr="006832EB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дописывает тексты и стихи на русском языке</w:t>
            </w:r>
          </w:p>
          <w:p w:rsidR="00253E32" w:rsidRPr="006832EB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tgtFrame="_blank" w:history="1">
              <w:r w:rsidR="00253E32" w:rsidRPr="006832EB">
                <w:rPr>
                  <w:rStyle w:val="a4"/>
                  <w:rFonts w:ascii="Times New Roman" w:hAnsi="Times New Roman" w:cs="Times New Roman"/>
                  <w:color w:val="005BD1"/>
                  <w:u w:val="none"/>
                  <w:shd w:val="clear" w:color="auto" w:fill="FFFFFF"/>
                </w:rPr>
                <w:t>https://porfirevich.ru</w:t>
              </w:r>
            </w:hyperlink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u w:val="none"/>
              </w:rPr>
            </w:pPr>
            <w:hyperlink r:id="rId9" w:history="1">
              <w:r w:rsidR="00253E32" w:rsidRPr="006832EB">
                <w:rPr>
                  <w:rStyle w:val="a4"/>
                  <w:rFonts w:ascii="Times New Roman" w:hAnsi="Times New Roman" w:cs="Times New Roman"/>
                  <w:u w:val="none"/>
                </w:rPr>
                <w:t>https://habr.com/ru/news/t/482174/</w:t>
              </w:r>
            </w:hyperlink>
          </w:p>
          <w:p w:rsidR="00253E32" w:rsidRPr="003347EF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0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253E32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Проект «Создание и продвижение сборника рассказов»:</w:t>
            </w:r>
          </w:p>
          <w:p w:rsidR="00B96D88" w:rsidRPr="006832EB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1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</w:tc>
      </w:tr>
      <w:tr w:rsidR="008A6A93" w:rsidRPr="000046AC" w:rsidTr="00D41607">
        <w:tc>
          <w:tcPr>
            <w:tcW w:w="731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5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</w:t>
            </w:r>
            <w:r w:rsidRPr="006832EB">
              <w:rPr>
                <w:rFonts w:ascii="Times New Roman" w:hAnsi="Times New Roman" w:cs="Times New Roman"/>
                <w:lang w:val="en-US"/>
              </w:rPr>
              <w:t>Bookworm</w:t>
            </w:r>
            <w:r w:rsidRPr="006832EB">
              <w:rPr>
                <w:rFonts w:ascii="Times New Roman" w:hAnsi="Times New Roman" w:cs="Times New Roman"/>
              </w:rPr>
              <w:t xml:space="preserve"> -Лига талантов"</w:t>
            </w:r>
          </w:p>
        </w:tc>
        <w:tc>
          <w:tcPr>
            <w:tcW w:w="850" w:type="dxa"/>
          </w:tcPr>
          <w:p w:rsidR="008A6A93" w:rsidRPr="006832EB" w:rsidRDefault="005654A0" w:rsidP="0045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843" w:type="dxa"/>
          </w:tcPr>
          <w:p w:rsidR="008A6A93" w:rsidRPr="006832EB" w:rsidRDefault="008A6A93" w:rsidP="00452E2A">
            <w:pPr>
              <w:rPr>
                <w:rFonts w:ascii="Times New Roman" w:hAnsi="Times New Roman" w:cs="Times New Roman"/>
                <w:b/>
              </w:rPr>
            </w:pPr>
            <w:r w:rsidRPr="006832EB">
              <w:rPr>
                <w:rFonts w:ascii="Times New Roman" w:hAnsi="Times New Roman" w:cs="Times New Roman"/>
              </w:rPr>
              <w:t xml:space="preserve">Валиева Лилия </w:t>
            </w:r>
            <w:proofErr w:type="spellStart"/>
            <w:r w:rsidRPr="006832EB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693" w:type="dxa"/>
          </w:tcPr>
          <w:p w:rsidR="000046AC" w:rsidRPr="00726703" w:rsidRDefault="000046AC" w:rsidP="00452E2A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«Текст как единица коммуникац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,</w:t>
            </w:r>
            <w:r w:rsidRPr="006832EB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</w:p>
          <w:p w:rsidR="000046AC" w:rsidRPr="006832EB" w:rsidRDefault="000046AC" w:rsidP="00452E2A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6832EB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«Единицы перевода. Правила переводческой сегментации текст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, </w:t>
            </w:r>
          </w:p>
          <w:p w:rsidR="008A6A93" w:rsidRDefault="000046AC" w:rsidP="00452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 w:rsidRPr="006832EB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 xml:space="preserve">«Техника </w:t>
            </w:r>
            <w:r w:rsidR="001E31DF"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перевода»,</w:t>
            </w:r>
          </w:p>
          <w:p w:rsidR="001E31DF" w:rsidRDefault="001E31DF" w:rsidP="00452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</w:rPr>
              <w:t>«Архитектура с большой буквы», от впечатления к жизни.</w:t>
            </w:r>
          </w:p>
          <w:p w:rsidR="00E570FD" w:rsidRPr="006832EB" w:rsidRDefault="00E570FD" w:rsidP="00452E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роки психолингвистики» (лекторий Черниговской Т.В.)</w:t>
            </w:r>
          </w:p>
        </w:tc>
        <w:tc>
          <w:tcPr>
            <w:tcW w:w="5528" w:type="dxa"/>
          </w:tcPr>
          <w:p w:rsidR="00253E32" w:rsidRPr="00D41607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7B26">
              <w:rPr>
                <w:rFonts w:ascii="Times New Roman" w:hAnsi="Times New Roman" w:cs="Times New Roman"/>
                <w:color w:val="000000"/>
              </w:rPr>
              <w:t>1</w:t>
            </w:r>
            <w:r w:rsidRPr="00D41607">
              <w:rPr>
                <w:rFonts w:ascii="Times New Roman" w:hAnsi="Times New Roman" w:cs="Times New Roman"/>
                <w:color w:val="000000"/>
              </w:rPr>
              <w:t>.</w:t>
            </w:r>
            <w:r w:rsidRPr="00D41607">
              <w:rPr>
                <w:rFonts w:ascii="Times New Roman" w:hAnsi="Times New Roman" w:cs="Times New Roman"/>
              </w:rPr>
              <w:t xml:space="preserve"> Проект «Узнавай, используй, превращай»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uchebnik.mos.ru/composer3/lesson/504250/view</w:t>
              </w:r>
            </w:hyperlink>
          </w:p>
          <w:p w:rsidR="00253E32" w:rsidRPr="003347EF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6A11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2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</w:t>
            </w:r>
            <w:r w:rsidRPr="006A11B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Университетские субботы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253E32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ект «Создание и продвижение сборника рассказов»:</w:t>
            </w:r>
          </w:p>
          <w:p w:rsidR="00E570FD" w:rsidRPr="009E0EB5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4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</w:tc>
      </w:tr>
      <w:tr w:rsidR="008A6A93" w:rsidRPr="006832EB" w:rsidTr="00D41607">
        <w:tc>
          <w:tcPr>
            <w:tcW w:w="731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05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 xml:space="preserve">"Деловой </w:t>
            </w:r>
            <w:r w:rsidRPr="006832EB">
              <w:rPr>
                <w:rFonts w:ascii="Times New Roman" w:hAnsi="Times New Roman" w:cs="Times New Roman"/>
              </w:rPr>
              <w:lastRenderedPageBreak/>
              <w:t>английский"</w:t>
            </w:r>
          </w:p>
        </w:tc>
        <w:tc>
          <w:tcPr>
            <w:tcW w:w="850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lastRenderedPageBreak/>
              <w:t>8-11</w:t>
            </w:r>
          </w:p>
        </w:tc>
        <w:tc>
          <w:tcPr>
            <w:tcW w:w="1843" w:type="dxa"/>
          </w:tcPr>
          <w:p w:rsidR="008A6A93" w:rsidRPr="006832EB" w:rsidRDefault="008A6A93" w:rsidP="00452E2A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Свидерская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</w:t>
            </w:r>
            <w:r w:rsidRPr="006832EB">
              <w:rPr>
                <w:rFonts w:ascii="Times New Roman" w:hAnsi="Times New Roman" w:cs="Times New Roman"/>
              </w:rPr>
              <w:lastRenderedPageBreak/>
              <w:t>Валентина Анатольевна.</w:t>
            </w:r>
          </w:p>
        </w:tc>
        <w:tc>
          <w:tcPr>
            <w:tcW w:w="2693" w:type="dxa"/>
          </w:tcPr>
          <w:p w:rsidR="008A6A93" w:rsidRDefault="00872D46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Стратегия бизнеса»,</w:t>
            </w:r>
          </w:p>
          <w:p w:rsidR="00872D46" w:rsidRDefault="00872D46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онкуренция»,</w:t>
            </w:r>
          </w:p>
          <w:p w:rsidR="00872D46" w:rsidRDefault="00872D46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новационные технологии»,</w:t>
            </w:r>
          </w:p>
          <w:p w:rsidR="00872D46" w:rsidRPr="006832EB" w:rsidRDefault="00146C03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2D46">
              <w:rPr>
                <w:rFonts w:ascii="Times New Roman" w:hAnsi="Times New Roman" w:cs="Times New Roman"/>
              </w:rPr>
              <w:t>Соответствие с занимаемой должностью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72D46" w:rsidRPr="006832EB" w:rsidRDefault="00146C03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72D46">
              <w:rPr>
                <w:rFonts w:ascii="Times New Roman" w:hAnsi="Times New Roman" w:cs="Times New Roman"/>
              </w:rPr>
              <w:t>Виды 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72D46" w:rsidRPr="006832EB" w:rsidRDefault="00872D46" w:rsidP="00452E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253E32" w:rsidRPr="006832EB" w:rsidRDefault="00253E32" w:rsidP="00253E3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6832EB">
              <w:rPr>
                <w:color w:val="000000"/>
                <w:sz w:val="22"/>
                <w:szCs w:val="22"/>
              </w:rPr>
              <w:lastRenderedPageBreak/>
              <w:t>1. </w:t>
            </w:r>
            <w:r>
              <w:rPr>
                <w:color w:val="000000"/>
                <w:sz w:val="22"/>
                <w:szCs w:val="22"/>
              </w:rPr>
              <w:t xml:space="preserve">Уроки лексики делового английского:   </w:t>
            </w:r>
            <w:hyperlink r:id="rId15" w:history="1">
              <w:r w:rsidRPr="006832EB">
                <w:rPr>
                  <w:rStyle w:val="a4"/>
                  <w:color w:val="3494D4"/>
                  <w:sz w:val="22"/>
                  <w:szCs w:val="22"/>
                </w:rPr>
                <w:t>https://www.businessenglishpod.com/category/vocabulary/</w:t>
              </w:r>
            </w:hyperlink>
            <w:r w:rsidRPr="006832EB">
              <w:rPr>
                <w:color w:val="000000"/>
                <w:sz w:val="22"/>
                <w:szCs w:val="22"/>
              </w:rPr>
              <w:t> </w:t>
            </w:r>
          </w:p>
          <w:p w:rsidR="00253E32" w:rsidRPr="003347EF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253E32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3. </w:t>
            </w: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Университетские субботы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253E32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нформационно-просветительский ресурс, созданный Центробанком РФ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fincult.info/</w:t>
              </w:r>
            </w:hyperlink>
          </w:p>
          <w:p w:rsidR="00253E32" w:rsidRDefault="00253E32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Деловые люди ХХ века: </w:t>
            </w:r>
            <w:hyperlink r:id="rId18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arzamas.academy/courses/91/1</w:t>
              </w:r>
            </w:hyperlink>
          </w:p>
          <w:p w:rsidR="00872D46" w:rsidRPr="006832EB" w:rsidRDefault="00872D46" w:rsidP="0045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6A93" w:rsidRPr="006832EB" w:rsidTr="00D41607">
        <w:tc>
          <w:tcPr>
            <w:tcW w:w="731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05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Мега-предприниматель"</w:t>
            </w:r>
          </w:p>
        </w:tc>
        <w:tc>
          <w:tcPr>
            <w:tcW w:w="850" w:type="dxa"/>
          </w:tcPr>
          <w:p w:rsidR="008A6A93" w:rsidRPr="006832EB" w:rsidRDefault="005654A0" w:rsidP="0045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8A6A93" w:rsidRPr="006832EB" w:rsidRDefault="008A6A93" w:rsidP="00452E2A">
            <w:pPr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Киселева Елена Николаевна</w:t>
            </w:r>
          </w:p>
        </w:tc>
        <w:tc>
          <w:tcPr>
            <w:tcW w:w="2693" w:type="dxa"/>
          </w:tcPr>
          <w:p w:rsidR="008A6A93" w:rsidRDefault="007A10C6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дпринимательская деятельность»</w:t>
            </w:r>
          </w:p>
          <w:p w:rsidR="009E0EB5" w:rsidRPr="006832EB" w:rsidRDefault="009E0EB5" w:rsidP="00452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знес в индустрии дизайна»</w:t>
            </w:r>
          </w:p>
        </w:tc>
        <w:tc>
          <w:tcPr>
            <w:tcW w:w="5528" w:type="dxa"/>
          </w:tcPr>
          <w:p w:rsidR="00253E32" w:rsidRPr="006832EB" w:rsidRDefault="00253E32" w:rsidP="00253E32">
            <w:pPr>
              <w:rPr>
                <w:rFonts w:ascii="Times New Roman" w:hAnsi="Times New Roman" w:cs="Times New Roman"/>
              </w:rPr>
            </w:pPr>
            <w:r w:rsidRPr="002F7B26">
              <w:t xml:space="preserve">1. </w:t>
            </w:r>
            <w:r>
              <w:rPr>
                <w:rFonts w:ascii="Times New Roman" w:hAnsi="Times New Roman" w:cs="Times New Roman"/>
              </w:rPr>
              <w:t xml:space="preserve">Деловые люди ХХ века: </w:t>
            </w:r>
            <w:hyperlink r:id="rId19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arzamas.academy/courses/91/1</w:t>
              </w:r>
            </w:hyperlink>
          </w:p>
          <w:p w:rsidR="00253E32" w:rsidRPr="002F7B26" w:rsidRDefault="00253E32" w:rsidP="00253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53E32">
              <w:t>2</w:t>
            </w:r>
            <w:r>
              <w:t xml:space="preserve">. Тренировочные задания: </w:t>
            </w:r>
            <w:hyperlink r:id="rId20" w:history="1">
              <w:r w:rsidRPr="006832EB">
                <w:rPr>
                  <w:rStyle w:val="a4"/>
                </w:rPr>
                <w:t>https://resh.edu.ru/subject/38/</w:t>
              </w:r>
            </w:hyperlink>
          </w:p>
          <w:p w:rsidR="00253E32" w:rsidRPr="002F7B26" w:rsidRDefault="00253E32" w:rsidP="00253E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. Материалы курса по финансовой грамотности. </w:t>
            </w:r>
          </w:p>
          <w:p w:rsidR="00253E32" w:rsidRPr="002F7B26" w:rsidRDefault="00037475" w:rsidP="00253E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253E32"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fmc.hse.ru/10-11forms</w:t>
              </w:r>
            </w:hyperlink>
          </w:p>
          <w:p w:rsidR="00253E32" w:rsidRPr="002F7B26" w:rsidRDefault="00253E32" w:rsidP="00253E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лекции</w:t>
            </w:r>
            <w:proofErr w:type="spellEnd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инансовой грамотности. Федеральный методический центр по финансовой грамотности систем</w:t>
            </w:r>
            <w:proofErr w:type="gramStart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 ООО</w:t>
            </w:r>
            <w:proofErr w:type="gramEnd"/>
            <w:r w:rsidRPr="002F7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3E32" w:rsidRPr="002F7B26" w:rsidRDefault="00037475" w:rsidP="00253E3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253E32" w:rsidRPr="002F7B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fmc.hse.ru/video</w:t>
              </w:r>
            </w:hyperlink>
          </w:p>
          <w:p w:rsidR="00253E32" w:rsidRPr="000B385D" w:rsidRDefault="00253E32" w:rsidP="00253E3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F7B26"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color w:val="000000"/>
                <w:sz w:val="22"/>
                <w:szCs w:val="22"/>
              </w:rPr>
              <w:t>Деловые игры:</w:t>
            </w:r>
          </w:p>
          <w:p w:rsidR="00253E32" w:rsidRPr="00253E32" w:rsidRDefault="00037475" w:rsidP="00253E3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hyperlink r:id="rId23" w:history="1"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https</w:t>
              </w:r>
              <w:r w:rsidR="00253E32" w:rsidRPr="00253E32">
                <w:rPr>
                  <w:rStyle w:val="a4"/>
                  <w:sz w:val="22"/>
                  <w:szCs w:val="22"/>
                </w:rPr>
                <w:t>://</w:t>
              </w:r>
              <w:proofErr w:type="spellStart"/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profil</w:t>
              </w:r>
              <w:proofErr w:type="spellEnd"/>
              <w:r w:rsidR="00253E32" w:rsidRPr="00253E32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mos</w:t>
              </w:r>
              <w:proofErr w:type="spellEnd"/>
              <w:r w:rsidR="00253E32" w:rsidRPr="00253E32">
                <w:rPr>
                  <w:rStyle w:val="a4"/>
                  <w:sz w:val="22"/>
                  <w:szCs w:val="22"/>
                </w:rPr>
                <w:t>.</w:t>
              </w:r>
              <w:proofErr w:type="spellStart"/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ru</w:t>
              </w:r>
              <w:proofErr w:type="spellEnd"/>
              <w:r w:rsidR="00253E32" w:rsidRPr="00253E32">
                <w:rPr>
                  <w:rStyle w:val="a4"/>
                  <w:sz w:val="22"/>
                  <w:szCs w:val="22"/>
                </w:rPr>
                <w:t>/</w:t>
              </w:r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business</w:t>
              </w:r>
              <w:r w:rsidR="00253E32" w:rsidRPr="00253E32">
                <w:rPr>
                  <w:rStyle w:val="a4"/>
                  <w:sz w:val="22"/>
                  <w:szCs w:val="22"/>
                </w:rPr>
                <w:t>/</w:t>
              </w:r>
              <w:proofErr w:type="spellStart"/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ssylki</w:t>
              </w:r>
              <w:proofErr w:type="spellEnd"/>
              <w:r w:rsidR="00253E32" w:rsidRPr="00253E32">
                <w:rPr>
                  <w:rStyle w:val="a4"/>
                  <w:sz w:val="22"/>
                  <w:szCs w:val="22"/>
                </w:rPr>
                <w:t>.</w:t>
              </w:r>
              <w:r w:rsidR="00253E32" w:rsidRPr="000B385D">
                <w:rPr>
                  <w:rStyle w:val="a4"/>
                  <w:sz w:val="22"/>
                  <w:szCs w:val="22"/>
                  <w:lang w:val="en-US"/>
                </w:rPr>
                <w:t>html</w:t>
              </w:r>
            </w:hyperlink>
          </w:p>
          <w:p w:rsidR="008A6A93" w:rsidRPr="006832EB" w:rsidRDefault="008A6A93" w:rsidP="00452E2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  <w:tr w:rsidR="008A6A93" w:rsidRPr="006832EB" w:rsidTr="00D41607">
        <w:trPr>
          <w:trHeight w:val="70"/>
        </w:trPr>
        <w:tc>
          <w:tcPr>
            <w:tcW w:w="731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832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05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"Карьера-пресс"</w:t>
            </w:r>
          </w:p>
        </w:tc>
        <w:tc>
          <w:tcPr>
            <w:tcW w:w="850" w:type="dxa"/>
          </w:tcPr>
          <w:p w:rsidR="008A6A93" w:rsidRPr="006832EB" w:rsidRDefault="008A6A93" w:rsidP="00452E2A">
            <w:pPr>
              <w:jc w:val="center"/>
              <w:rPr>
                <w:rFonts w:ascii="Times New Roman" w:hAnsi="Times New Roman" w:cs="Times New Roman"/>
              </w:rPr>
            </w:pPr>
            <w:r w:rsidRPr="006832EB"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1843" w:type="dxa"/>
          </w:tcPr>
          <w:p w:rsidR="008A6A93" w:rsidRPr="006832EB" w:rsidRDefault="008A6A93" w:rsidP="00452E2A">
            <w:pPr>
              <w:rPr>
                <w:rFonts w:ascii="Times New Roman" w:hAnsi="Times New Roman" w:cs="Times New Roman"/>
              </w:rPr>
            </w:pPr>
            <w:proofErr w:type="spellStart"/>
            <w:r w:rsidRPr="006832EB">
              <w:rPr>
                <w:rFonts w:ascii="Times New Roman" w:hAnsi="Times New Roman" w:cs="Times New Roman"/>
              </w:rPr>
              <w:t>Менщикова</w:t>
            </w:r>
            <w:proofErr w:type="spellEnd"/>
            <w:r w:rsidRPr="006832EB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2693" w:type="dxa"/>
          </w:tcPr>
          <w:p w:rsidR="00E23422" w:rsidRDefault="008A6A93" w:rsidP="0045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5603">
              <w:rPr>
                <w:rFonts w:ascii="Times New Roman" w:hAnsi="Times New Roman" w:cs="Times New Roman"/>
              </w:rPr>
              <w:t xml:space="preserve"> </w:t>
            </w:r>
            <w:r w:rsidR="006952DF" w:rsidRPr="00D05603">
              <w:rPr>
                <w:rFonts w:ascii="Times New Roman" w:hAnsi="Times New Roman" w:cs="Times New Roman"/>
              </w:rPr>
              <w:t>«</w:t>
            </w:r>
            <w:r w:rsidR="006D1299">
              <w:rPr>
                <w:rFonts w:ascii="Times New Roman" w:hAnsi="Times New Roman" w:cs="Times New Roman"/>
              </w:rPr>
              <w:t>Звукорежиссура – фантастические звуки»,</w:t>
            </w:r>
          </w:p>
          <w:p w:rsidR="00E23422" w:rsidRPr="006832EB" w:rsidRDefault="00E23422" w:rsidP="00452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ыстрая анимация» с использование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twee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441136" w:rsidRDefault="00441136" w:rsidP="00D4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ртал «Журналист»:</w:t>
            </w:r>
          </w:p>
          <w:p w:rsidR="00253E32" w:rsidRDefault="00037475" w:rsidP="00D41607">
            <w:pPr>
              <w:rPr>
                <w:rFonts w:ascii="Times New Roman" w:hAnsi="Times New Roman" w:cs="Times New Roman"/>
              </w:rPr>
            </w:pPr>
            <w:hyperlink r:id="rId24" w:history="1">
              <w:r w:rsidR="00441136" w:rsidRPr="005E64D3">
                <w:rPr>
                  <w:rStyle w:val="a4"/>
                  <w:rFonts w:ascii="Times New Roman" w:hAnsi="Times New Roman" w:cs="Times New Roman"/>
                </w:rPr>
                <w:t>https://jrnlst.ru/</w:t>
              </w:r>
            </w:hyperlink>
          </w:p>
          <w:p w:rsidR="00441136" w:rsidRDefault="00441136" w:rsidP="00D41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тернет-ресурсы по журналистике:</w:t>
            </w:r>
          </w:p>
          <w:p w:rsidR="00441136" w:rsidRDefault="00037475" w:rsidP="00D41607">
            <w:pPr>
              <w:rPr>
                <w:rFonts w:ascii="Times New Roman" w:hAnsi="Times New Roman" w:cs="Times New Roman"/>
              </w:rPr>
            </w:pPr>
            <w:hyperlink r:id="rId25" w:history="1">
              <w:r w:rsidR="00441136" w:rsidRPr="005E64D3">
                <w:rPr>
                  <w:rStyle w:val="a4"/>
                  <w:rFonts w:ascii="Times New Roman" w:hAnsi="Times New Roman" w:cs="Times New Roman"/>
                </w:rPr>
                <w:t>https://ifiyak.sfu-kras.ru/poleznye-ssylki/item/184/</w:t>
              </w:r>
            </w:hyperlink>
          </w:p>
          <w:p w:rsidR="00441136" w:rsidRPr="003347EF" w:rsidRDefault="00441136" w:rsidP="00441136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441136" w:rsidRDefault="00037475" w:rsidP="00441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r w:rsidR="00441136"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441136" w:rsidRDefault="00441136" w:rsidP="00441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 Проект «Создание и продвижение сборника рассказов»:</w:t>
            </w:r>
          </w:p>
          <w:p w:rsidR="00441136" w:rsidRDefault="00037475" w:rsidP="00441136">
            <w:pPr>
              <w:rPr>
                <w:rStyle w:val="a4"/>
                <w:rFonts w:ascii="Times New Roman" w:hAnsi="Times New Roman" w:cs="Times New Roman"/>
              </w:rPr>
            </w:pPr>
            <w:hyperlink r:id="rId27" w:history="1">
              <w:r w:rsidR="00441136"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441136" w:rsidRPr="00441136" w:rsidRDefault="00441136" w:rsidP="00441136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44113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5. </w:t>
            </w: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Международная журналистская сеть:</w:t>
            </w:r>
          </w:p>
          <w:p w:rsidR="00441136" w:rsidRPr="00253E32" w:rsidRDefault="00441136" w:rsidP="00441136">
            <w:pPr>
              <w:rPr>
                <w:rFonts w:ascii="Times New Roman" w:hAnsi="Times New Roman" w:cs="Times New Roman"/>
              </w:rPr>
            </w:pPr>
            <w:r w:rsidRPr="00441136">
              <w:rPr>
                <w:rStyle w:val="a4"/>
                <w:rFonts w:ascii="Times New Roman" w:hAnsi="Times New Roman" w:cs="Times New Roman"/>
              </w:rPr>
              <w:t>https://ijnet.org/ru</w:t>
            </w:r>
          </w:p>
        </w:tc>
      </w:tr>
      <w:tr w:rsidR="008A6A93" w:rsidRPr="00D41607" w:rsidTr="00D41607">
        <w:tc>
          <w:tcPr>
            <w:tcW w:w="731" w:type="dxa"/>
            <w:vMerge w:val="restart"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5" w:type="dxa"/>
            <w:vMerge w:val="restart"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"ЮГРА-ТАНИЯ"</w:t>
            </w:r>
          </w:p>
        </w:tc>
        <w:tc>
          <w:tcPr>
            <w:tcW w:w="850" w:type="dxa"/>
            <w:vMerge w:val="restart"/>
          </w:tcPr>
          <w:p w:rsidR="008A6A93" w:rsidRPr="00D41607" w:rsidRDefault="005654A0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vMerge w:val="restart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Стругова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ячеславовна</w:t>
            </w: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е кедры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Быт ханты и манси 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Видеофильм «</w:t>
            </w: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Югорика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28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BEhkluTQH4</w:t>
              </w:r>
            </w:hyperlink>
          </w:p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Голилео</w:t>
            </w:r>
            <w:proofErr w:type="spellEnd"/>
            <w:proofErr w:type="gram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гостях у </w:t>
            </w: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хантов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9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stream_id=406115aae1c4a147b55339cc09719b39</w:t>
              </w:r>
            </w:hyperlink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Травы Югры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Аудиосказка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«Мышонок </w:t>
            </w: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путешественник»</w:t>
            </w:r>
            <w:hyperlink r:id="rId30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proofErr w:type="spellEnd"/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youtu.be/rSRQ1TyKu8w</w:t>
              </w:r>
            </w:hyperlink>
          </w:p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Тема: Одежда народов Севера 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музей </w:t>
            </w:r>
            <w:hyperlink r:id="rId31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9WksN1GKm8E</w:t>
              </w:r>
            </w:hyperlink>
          </w:p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Чум» 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Мастер-класс «Чум»</w:t>
            </w:r>
            <w:hyperlink r:id="rId32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maam.ru/detskijsad/master-klas-dlja-roditelei-iz-bumagi-na-temu-chum.html</w:t>
              </w:r>
            </w:hyperlink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(Вороний праздник)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Видеофильм «</w:t>
            </w: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Югорика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hyperlink r:id="rId33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UE2UID2ZUg</w:t>
              </w:r>
            </w:hyperlink>
          </w:p>
        </w:tc>
      </w:tr>
      <w:tr w:rsidR="008A6A93" w:rsidRPr="00D41607" w:rsidTr="00D41607">
        <w:tc>
          <w:tcPr>
            <w:tcW w:w="731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6A93" w:rsidRPr="00D41607" w:rsidRDefault="008A6A93" w:rsidP="00452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6A93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41607" w:rsidRPr="00D41607" w:rsidRDefault="008A6A93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Мастер-класс «Северный олень и нарты»</w:t>
            </w:r>
          </w:p>
        </w:tc>
        <w:tc>
          <w:tcPr>
            <w:tcW w:w="5528" w:type="dxa"/>
          </w:tcPr>
          <w:p w:rsidR="008A6A93" w:rsidRPr="00D41607" w:rsidRDefault="008A6A93" w:rsidP="00452E2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Мастер-класс «Северный олень и нарты»</w:t>
            </w:r>
            <w:hyperlink r:id="rId34" w:history="1">
              <w:r w:rsidRPr="00D416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71pGijciDE</w:t>
              </w:r>
            </w:hyperlink>
          </w:p>
          <w:p w:rsidR="00253E32" w:rsidRPr="00D41607" w:rsidRDefault="00253E32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850"/>
        <w:gridCol w:w="1843"/>
        <w:gridCol w:w="2693"/>
        <w:gridCol w:w="5528"/>
      </w:tblGrid>
      <w:tr w:rsidR="00EE2FBE" w:rsidRPr="00D41607" w:rsidTr="00D4160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5654A0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2FBE" w:rsidRPr="00D41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"Планируй креативно"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D41607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372F97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Зыбанова</w:t>
            </w:r>
            <w:proofErr w:type="spellEnd"/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 xml:space="preserve"> «Этапы организации исследовательской деятельности»</w:t>
            </w: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sz w:val="24"/>
                <w:szCs w:val="24"/>
              </w:rPr>
              <w:t>Раздел - «</w:t>
            </w:r>
            <w:r w:rsidRPr="00D41607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»</w:t>
            </w: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bCs/>
                <w:sz w:val="24"/>
                <w:szCs w:val="24"/>
              </w:rPr>
              <w:t>«Подготовительный этап работы над проектом»</w:t>
            </w: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607"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ой этап работы над проектом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32" w:rsidRPr="00D41607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D4160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1. </w:t>
            </w:r>
            <w:hyperlink r:id="rId35" w:history="1">
              <w:r w:rsidRPr="00D41607">
                <w:rPr>
                  <w:rStyle w:val="a4"/>
                  <w:rFonts w:ascii="Times New Roman" w:hAnsi="Times New Roman" w:cs="Times New Roman"/>
                </w:rPr>
                <w:t>https://www.youtube.com/user/FPOMSU</w:t>
              </w:r>
            </w:hyperlink>
          </w:p>
          <w:p w:rsidR="00253E32" w:rsidRPr="00D41607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D4160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2.</w:t>
            </w:r>
            <w:r w:rsidRPr="00D41607">
              <w:t xml:space="preserve"> </w:t>
            </w:r>
            <w:hyperlink r:id="rId36" w:history="1">
              <w:r w:rsidRPr="00D41607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253E32" w:rsidRPr="00D41607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D41607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253E32" w:rsidRPr="00D41607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7" w:history="1">
              <w:r w:rsidR="00253E32" w:rsidRPr="00D41607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 xml:space="preserve">4. Проекты по биологии: </w:t>
            </w:r>
            <w:hyperlink r:id="rId38" w:history="1">
              <w:r w:rsidRPr="00D41607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>5. О проектах и исследованиях:</w:t>
            </w:r>
          </w:p>
          <w:p w:rsidR="00253E32" w:rsidRPr="00D41607" w:rsidRDefault="00037475" w:rsidP="00253E32">
            <w:pPr>
              <w:rPr>
                <w:rFonts w:ascii="Times New Roman" w:hAnsi="Times New Roman" w:cs="Times New Roman"/>
              </w:rPr>
            </w:pPr>
            <w:hyperlink r:id="rId39" w:anchor=".YXfEeqAmyUk" w:history="1">
              <w:r w:rsidR="00253E32" w:rsidRPr="00D41607">
                <w:rPr>
                  <w:rStyle w:val="a4"/>
                  <w:rFonts w:ascii="Times New Roman" w:hAnsi="Times New Roman" w:cs="Times New Roman"/>
                </w:rPr>
                <w:t>https://globallab.org/ru/#.YXfEeqAmyUk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>6. Энциклопедия «Живые существа»:</w:t>
            </w:r>
          </w:p>
          <w:p w:rsidR="00253E32" w:rsidRPr="00D41607" w:rsidRDefault="00037475" w:rsidP="00253E32">
            <w:pPr>
              <w:rPr>
                <w:rFonts w:ascii="Times New Roman" w:hAnsi="Times New Roman" w:cs="Times New Roman"/>
              </w:rPr>
            </w:pPr>
            <w:hyperlink r:id="rId40" w:history="1">
              <w:r w:rsidR="00253E32" w:rsidRPr="00D41607">
                <w:rPr>
                  <w:rStyle w:val="a4"/>
                  <w:rFonts w:ascii="Times New Roman" w:hAnsi="Times New Roman" w:cs="Times New Roman"/>
                </w:rPr>
                <w:t>http://www.livt.net/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 xml:space="preserve">7. Площадка по обсуждению проблем по </w:t>
            </w:r>
            <w:proofErr w:type="spellStart"/>
            <w:r w:rsidRPr="00D41607">
              <w:rPr>
                <w:rFonts w:ascii="Times New Roman" w:hAnsi="Times New Roman" w:cs="Times New Roman"/>
              </w:rPr>
              <w:t>нанотехнологиям</w:t>
            </w:r>
            <w:proofErr w:type="spellEnd"/>
            <w:r w:rsidRPr="00D41607">
              <w:rPr>
                <w:rFonts w:ascii="Times New Roman" w:hAnsi="Times New Roman" w:cs="Times New Roman"/>
              </w:rPr>
              <w:t>:</w:t>
            </w:r>
          </w:p>
          <w:p w:rsidR="00253E32" w:rsidRPr="00D41607" w:rsidRDefault="00037475" w:rsidP="00253E32">
            <w:pPr>
              <w:rPr>
                <w:rFonts w:ascii="Times New Roman" w:hAnsi="Times New Roman" w:cs="Times New Roman"/>
              </w:rPr>
            </w:pPr>
            <w:hyperlink r:id="rId41" w:history="1">
              <w:r w:rsidR="00253E32" w:rsidRPr="00D41607">
                <w:rPr>
                  <w:rStyle w:val="a4"/>
                  <w:rFonts w:ascii="Times New Roman" w:hAnsi="Times New Roman" w:cs="Times New Roman"/>
                </w:rPr>
                <w:t>http://www.nanometer.ru/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lastRenderedPageBreak/>
              <w:t>8. Научно-информационный портал «Поиск»:</w:t>
            </w:r>
          </w:p>
          <w:p w:rsidR="00253E32" w:rsidRPr="00D41607" w:rsidRDefault="00037475" w:rsidP="00253E32">
            <w:pPr>
              <w:rPr>
                <w:rFonts w:ascii="Times New Roman" w:hAnsi="Times New Roman" w:cs="Times New Roman"/>
              </w:rPr>
            </w:pPr>
            <w:hyperlink r:id="rId42" w:history="1">
              <w:r w:rsidR="00253E32" w:rsidRPr="00D41607">
                <w:rPr>
                  <w:rStyle w:val="a4"/>
                  <w:rFonts w:ascii="Times New Roman" w:hAnsi="Times New Roman" w:cs="Times New Roman"/>
                </w:rPr>
                <w:t>https://poisknews.ru/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 xml:space="preserve">9. Новости, научные открытия: </w:t>
            </w:r>
            <w:hyperlink r:id="rId43" w:history="1">
              <w:r w:rsidRPr="00D41607">
                <w:rPr>
                  <w:rStyle w:val="a4"/>
                  <w:rFonts w:ascii="Times New Roman" w:hAnsi="Times New Roman" w:cs="Times New Roman"/>
                </w:rPr>
                <w:t>https://nplus1.ru/</w:t>
              </w:r>
            </w:hyperlink>
          </w:p>
          <w:p w:rsidR="00253E32" w:rsidRPr="00D41607" w:rsidRDefault="00253E32" w:rsidP="00253E32">
            <w:pPr>
              <w:rPr>
                <w:rFonts w:ascii="Times New Roman" w:hAnsi="Times New Roman" w:cs="Times New Roman"/>
              </w:rPr>
            </w:pPr>
            <w:r w:rsidRPr="00D41607">
              <w:rPr>
                <w:rFonts w:ascii="Times New Roman" w:hAnsi="Times New Roman" w:cs="Times New Roman"/>
              </w:rPr>
              <w:t xml:space="preserve">10. </w:t>
            </w:r>
            <w:hyperlink r:id="rId44" w:history="1">
              <w:r w:rsidRPr="00D41607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EE2FBE" w:rsidRPr="00D41607" w:rsidRDefault="00EE2FBE" w:rsidP="00452E2A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452E2A" w:rsidRPr="00EE2FBE" w:rsidTr="00D41607">
        <w:trPr>
          <w:trHeight w:val="250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E2A" w:rsidRPr="00EE2FBE" w:rsidRDefault="005654A0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E2A" w:rsidRPr="00EE2FBE" w:rsidRDefault="00452E2A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Уроки настоящего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E2A" w:rsidRPr="00EE2FBE" w:rsidRDefault="00D41607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E2A" w:rsidRPr="00EE2FBE" w:rsidRDefault="00452E2A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ыб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Григорьев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0FD" w:rsidRDefault="00E570FD" w:rsidP="00E5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52E2A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="00452E2A">
              <w:rPr>
                <w:rFonts w:ascii="Times New Roman" w:hAnsi="Times New Roman" w:cs="Times New Roman"/>
              </w:rPr>
              <w:t>нанотехнологию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E570FD" w:rsidRDefault="00452E2A" w:rsidP="00E5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70FD">
              <w:rPr>
                <w:rFonts w:ascii="Times New Roman" w:hAnsi="Times New Roman" w:cs="Times New Roman"/>
              </w:rPr>
              <w:t>«Уроки настоящего искусственного интеллекта»,</w:t>
            </w:r>
          </w:p>
          <w:p w:rsidR="00E570FD" w:rsidRDefault="00E570FD" w:rsidP="00E57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ки </w:t>
            </w:r>
            <w:proofErr w:type="gramStart"/>
            <w:r>
              <w:rPr>
                <w:rFonts w:ascii="Times New Roman" w:hAnsi="Times New Roman" w:cs="Times New Roman"/>
              </w:rPr>
              <w:t>настоя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и</w:t>
            </w:r>
            <w:proofErr w:type="spellEnd"/>
            <w:r>
              <w:rPr>
                <w:rFonts w:ascii="Times New Roman" w:hAnsi="Times New Roman" w:cs="Times New Roman"/>
              </w:rPr>
              <w:t>»,</w:t>
            </w:r>
          </w:p>
          <w:p w:rsidR="00E570FD" w:rsidRDefault="00E570FD" w:rsidP="00E570FD">
            <w:pPr>
              <w:rPr>
                <w:rFonts w:ascii="Times New Roman" w:hAnsi="Times New Roman" w:cs="Times New Roman"/>
              </w:rPr>
            </w:pPr>
          </w:p>
          <w:p w:rsidR="00E570FD" w:rsidRPr="00EE2FBE" w:rsidRDefault="00E570FD" w:rsidP="00E5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настоящего космос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E32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1. </w:t>
            </w:r>
            <w:hyperlink r:id="rId45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www.youtube.com/user/FPOMSU</w:t>
              </w:r>
            </w:hyperlink>
          </w:p>
          <w:p w:rsidR="00253E32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2. </w:t>
            </w:r>
            <w:hyperlink r:id="rId46" w:history="1">
              <w:r w:rsidRPr="00764E41">
                <w:rPr>
                  <w:rStyle w:val="a4"/>
                  <w:rFonts w:ascii="Times New Roman" w:hAnsi="Times New Roman" w:cs="Times New Roman"/>
                </w:rPr>
                <w:t>https://sur.ly/o/profil.mos.ru/AA000014</w:t>
              </w:r>
            </w:hyperlink>
          </w:p>
          <w:p w:rsidR="00253E32" w:rsidRPr="003347EF" w:rsidRDefault="00253E32" w:rsidP="00253E32">
            <w:pPr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  <w:r w:rsidRPr="003347EF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3. Университетские субботы:</w:t>
            </w:r>
          </w:p>
          <w:p w:rsidR="00253E32" w:rsidRDefault="00037475" w:rsidP="00253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7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s://events.educom.ru/calendar?onlyActual=false&amp;pageNumber=1&amp;search=&amp;portalIds=17&amp;portalIds=21&amp;portalIds=22</w:t>
              </w:r>
            </w:hyperlink>
          </w:p>
          <w:p w:rsidR="00253E32" w:rsidRDefault="00253E32" w:rsidP="00253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ртал химического образования в РФ:</w:t>
            </w:r>
          </w:p>
          <w:p w:rsidR="00253E32" w:rsidRDefault="00037475" w:rsidP="00253E32">
            <w:pPr>
              <w:rPr>
                <w:rFonts w:ascii="Times New Roman" w:hAnsi="Times New Roman" w:cs="Times New Roman"/>
              </w:rPr>
            </w:pPr>
            <w:hyperlink r:id="rId48" w:history="1">
              <w:r w:rsidR="00253E32" w:rsidRPr="00764E41">
                <w:rPr>
                  <w:rStyle w:val="a4"/>
                  <w:rFonts w:ascii="Times New Roman" w:hAnsi="Times New Roman" w:cs="Times New Roman"/>
                </w:rPr>
                <w:t>http://www.chem.msu.ru/</w:t>
              </w:r>
            </w:hyperlink>
          </w:p>
          <w:p w:rsidR="00253E32" w:rsidRDefault="00253E32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hyperlink r:id="rId49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Научный дайджест «Simple Science» — простые химические опыты и эксперименты</w:t>
              </w:r>
            </w:hyperlink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50" w:history="1">
              <w:r w:rsidRPr="00764E41">
                <w:rPr>
                  <w:rStyle w:val="a4"/>
                  <w:rFonts w:ascii="Times New Roman" w:eastAsia="Times New Roman" w:hAnsi="Times New Roman" w:cs="Times New Roman"/>
                </w:rPr>
                <w:t>http://www.nanometer.ru/article_list.html</w:t>
              </w:r>
            </w:hyperlink>
          </w:p>
          <w:p w:rsidR="00253E32" w:rsidRDefault="00253E32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hyperlink r:id="rId51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Электронная энциклопедия "Элементы большой науки"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53E32" w:rsidRDefault="00037475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2" w:history="1">
              <w:r w:rsidR="00253E32" w:rsidRPr="00764E41">
                <w:rPr>
                  <w:rStyle w:val="a4"/>
                  <w:rFonts w:ascii="Times New Roman" w:eastAsia="Times New Roman" w:hAnsi="Times New Roman" w:cs="Times New Roman"/>
                </w:rPr>
                <w:t>https://elementy.ru/chemistry</w:t>
              </w:r>
            </w:hyperlink>
          </w:p>
          <w:p w:rsidR="00253E32" w:rsidRDefault="00253E32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hyperlink r:id="rId53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Интернет-портал о химии "</w:t>
              </w:r>
              <w:proofErr w:type="spellStart"/>
              <w:r w:rsidRPr="00015C50">
                <w:rPr>
                  <w:rFonts w:ascii="Times New Roman" w:eastAsia="Times New Roman" w:hAnsi="Times New Roman" w:cs="Times New Roman"/>
                </w:rPr>
                <w:t>ХиМиК</w:t>
              </w:r>
              <w:proofErr w:type="spellEnd"/>
              <w:r w:rsidRPr="00015C50">
                <w:rPr>
                  <w:rFonts w:ascii="Times New Roman" w:eastAsia="Times New Roman" w:hAnsi="Times New Roman" w:cs="Times New Roman"/>
                </w:rPr>
                <w:t>"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53E32" w:rsidRDefault="00037475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54" w:history="1">
              <w:r w:rsidR="00253E32" w:rsidRPr="00764E41">
                <w:rPr>
                  <w:rStyle w:val="a4"/>
                  <w:rFonts w:ascii="Times New Roman" w:eastAsia="Times New Roman" w:hAnsi="Times New Roman" w:cs="Times New Roman"/>
                </w:rPr>
                <w:t>https://xumuk.ru/</w:t>
              </w:r>
            </w:hyperlink>
          </w:p>
          <w:p w:rsidR="00253E32" w:rsidRDefault="00253E32" w:rsidP="00253E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hyperlink r:id="rId55" w:tgtFrame="_blank" w:history="1">
              <w:r w:rsidRPr="00015C50">
                <w:rPr>
                  <w:rFonts w:ascii="Times New Roman" w:eastAsia="Times New Roman" w:hAnsi="Times New Roman" w:cs="Times New Roman"/>
                </w:rPr>
                <w:t>Виртуальная школа InternetUrok.ru</w:t>
              </w:r>
            </w:hyperlink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570FD" w:rsidRDefault="00037475" w:rsidP="0025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53E32" w:rsidRPr="00764E41">
                <w:rPr>
                  <w:rStyle w:val="a4"/>
                  <w:rFonts w:ascii="Times New Roman" w:eastAsia="Times New Roman" w:hAnsi="Times New Roman" w:cs="Times New Roman"/>
                </w:rPr>
                <w:t>https://interneturok.ru/</w:t>
              </w:r>
            </w:hyperlink>
            <w:hyperlink r:id="rId57" w:history="1">
              <w:r w:rsidR="00B96D88" w:rsidRPr="007551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hisirius.ru/edu/uroki</w:t>
              </w:r>
            </w:hyperlink>
          </w:p>
          <w:p w:rsidR="00996A97" w:rsidRDefault="00253E32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9. Проект «Уроки настоящего»: </w:t>
            </w:r>
            <w:hyperlink r:id="rId58" w:history="1">
              <w:r w:rsidR="00996A97" w:rsidRPr="007551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uroki_surgut</w:t>
              </w:r>
            </w:hyperlink>
          </w:p>
          <w:p w:rsidR="00E570FD" w:rsidRDefault="00037475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570FD" w:rsidRPr="007551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hisirius.ru/obuchenie/uroki/smena631/3058</w:t>
              </w:r>
            </w:hyperlink>
          </w:p>
          <w:p w:rsidR="00E570FD" w:rsidRDefault="00037475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570FD" w:rsidRPr="007551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hisirius.ru/obuchenie/uroki/smena301/1498</w:t>
              </w:r>
            </w:hyperlink>
          </w:p>
          <w:p w:rsidR="00E570FD" w:rsidRDefault="00037475" w:rsidP="00452E2A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E570FD" w:rsidRPr="007551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ochisirius.ru/obuchenie/uroki/smena252/1235</w:t>
              </w:r>
            </w:hyperlink>
          </w:p>
          <w:p w:rsidR="00253E32" w:rsidRPr="00EE2FBE" w:rsidRDefault="00253E32" w:rsidP="0045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FBE" w:rsidRPr="00EE2FBE" w:rsidRDefault="00EE2FBE" w:rsidP="00EE2F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2EB" w:rsidRPr="00B96D88" w:rsidRDefault="006832EB" w:rsidP="00EE2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2EB" w:rsidRPr="00EE2FBE" w:rsidRDefault="001E5C4C" w:rsidP="00EE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FBE">
        <w:rPr>
          <w:rFonts w:ascii="Times New Roman" w:hAnsi="Times New Roman" w:cs="Times New Roman"/>
          <w:sz w:val="24"/>
          <w:szCs w:val="24"/>
        </w:rPr>
        <w:t xml:space="preserve">Информацию подготовила: Билль Ирина Александровна, </w:t>
      </w:r>
      <w:r w:rsidR="00FD1A00">
        <w:rPr>
          <w:rFonts w:ascii="Times New Roman" w:hAnsi="Times New Roman" w:cs="Times New Roman"/>
          <w:sz w:val="24"/>
          <w:szCs w:val="24"/>
        </w:rPr>
        <w:t>заместитель</w:t>
      </w:r>
      <w:r w:rsidRPr="00EE2FBE">
        <w:rPr>
          <w:rFonts w:ascii="Times New Roman" w:hAnsi="Times New Roman" w:cs="Times New Roman"/>
          <w:sz w:val="24"/>
          <w:szCs w:val="24"/>
        </w:rPr>
        <w:t xml:space="preserve"> директора по УВР, учитель истории и обществознания.</w:t>
      </w:r>
    </w:p>
    <w:p w:rsidR="001E5C4C" w:rsidRPr="00EE2FBE" w:rsidRDefault="001E5C4C" w:rsidP="00EE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FBE">
        <w:rPr>
          <w:rFonts w:ascii="Times New Roman" w:hAnsi="Times New Roman" w:cs="Times New Roman"/>
          <w:sz w:val="24"/>
          <w:szCs w:val="24"/>
        </w:rPr>
        <w:t xml:space="preserve">Материалы предоставлены </w:t>
      </w:r>
      <w:r w:rsidR="00372F97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5B3D8D" w:rsidRPr="00EE2FBE">
        <w:rPr>
          <w:rFonts w:ascii="Times New Roman" w:hAnsi="Times New Roman" w:cs="Times New Roman"/>
          <w:sz w:val="24"/>
          <w:szCs w:val="24"/>
          <w:u w:val="single"/>
        </w:rPr>
        <w:t>. 10</w:t>
      </w:r>
      <w:r w:rsidRPr="00EE2F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3D8D" w:rsidRPr="00EE2F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2F97">
        <w:rPr>
          <w:rFonts w:ascii="Times New Roman" w:hAnsi="Times New Roman" w:cs="Times New Roman"/>
          <w:sz w:val="24"/>
          <w:szCs w:val="24"/>
          <w:u w:val="single"/>
        </w:rPr>
        <w:t>2021</w:t>
      </w:r>
      <w:r w:rsidRPr="00EE2FB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Pr="00EE2FBE">
        <w:rPr>
          <w:rFonts w:ascii="Times New Roman" w:hAnsi="Times New Roman" w:cs="Times New Roman"/>
          <w:sz w:val="24"/>
          <w:szCs w:val="24"/>
        </w:rPr>
        <w:t xml:space="preserve"> педагогами</w:t>
      </w:r>
      <w:r w:rsidR="005B3D8D" w:rsidRPr="00EE2FBE">
        <w:rPr>
          <w:rFonts w:ascii="Times New Roman" w:hAnsi="Times New Roman" w:cs="Times New Roman"/>
          <w:sz w:val="24"/>
          <w:szCs w:val="24"/>
        </w:rPr>
        <w:t xml:space="preserve"> </w:t>
      </w:r>
      <w:r w:rsidRPr="00EE2FBE">
        <w:rPr>
          <w:rFonts w:ascii="Times New Roman" w:hAnsi="Times New Roman" w:cs="Times New Roman"/>
          <w:sz w:val="24"/>
          <w:szCs w:val="24"/>
        </w:rPr>
        <w:t xml:space="preserve"> ЦДО.</w:t>
      </w:r>
    </w:p>
    <w:p w:rsidR="006832EB" w:rsidRPr="00EE2FBE" w:rsidRDefault="006832EB" w:rsidP="00EE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2EB" w:rsidRPr="00EE2FBE" w:rsidSect="003F7600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4EDB"/>
    <w:multiLevelType w:val="hybridMultilevel"/>
    <w:tmpl w:val="4B846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6F41"/>
    <w:multiLevelType w:val="hybridMultilevel"/>
    <w:tmpl w:val="2E9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7600"/>
    <w:rsid w:val="000046AC"/>
    <w:rsid w:val="00037475"/>
    <w:rsid w:val="00146C03"/>
    <w:rsid w:val="00151161"/>
    <w:rsid w:val="001E31DF"/>
    <w:rsid w:val="001E5C4C"/>
    <w:rsid w:val="00253E32"/>
    <w:rsid w:val="00293AAA"/>
    <w:rsid w:val="00372F97"/>
    <w:rsid w:val="003F3455"/>
    <w:rsid w:val="003F7600"/>
    <w:rsid w:val="0040757A"/>
    <w:rsid w:val="00441136"/>
    <w:rsid w:val="00452E2A"/>
    <w:rsid w:val="00481BC2"/>
    <w:rsid w:val="004B6517"/>
    <w:rsid w:val="004C582A"/>
    <w:rsid w:val="004C7A57"/>
    <w:rsid w:val="0052661F"/>
    <w:rsid w:val="005316AF"/>
    <w:rsid w:val="005654A0"/>
    <w:rsid w:val="005B2E9F"/>
    <w:rsid w:val="005B3D8D"/>
    <w:rsid w:val="005D310E"/>
    <w:rsid w:val="005F578C"/>
    <w:rsid w:val="006110F6"/>
    <w:rsid w:val="006832EB"/>
    <w:rsid w:val="006952DF"/>
    <w:rsid w:val="006D1299"/>
    <w:rsid w:val="006D6399"/>
    <w:rsid w:val="006D7AFC"/>
    <w:rsid w:val="006F3B39"/>
    <w:rsid w:val="00726703"/>
    <w:rsid w:val="007A10C6"/>
    <w:rsid w:val="007D2098"/>
    <w:rsid w:val="007E08AF"/>
    <w:rsid w:val="007E1CC2"/>
    <w:rsid w:val="00872D46"/>
    <w:rsid w:val="008A4783"/>
    <w:rsid w:val="008A6A93"/>
    <w:rsid w:val="009225EE"/>
    <w:rsid w:val="0094023C"/>
    <w:rsid w:val="00996A97"/>
    <w:rsid w:val="009E0EB5"/>
    <w:rsid w:val="009E4076"/>
    <w:rsid w:val="00A12088"/>
    <w:rsid w:val="00A270D5"/>
    <w:rsid w:val="00A82DBE"/>
    <w:rsid w:val="00AA3046"/>
    <w:rsid w:val="00AA7749"/>
    <w:rsid w:val="00AE111C"/>
    <w:rsid w:val="00B46AE6"/>
    <w:rsid w:val="00B9436E"/>
    <w:rsid w:val="00B96D88"/>
    <w:rsid w:val="00BC17C6"/>
    <w:rsid w:val="00C01B09"/>
    <w:rsid w:val="00C0425A"/>
    <w:rsid w:val="00C10F7E"/>
    <w:rsid w:val="00C572C1"/>
    <w:rsid w:val="00D05603"/>
    <w:rsid w:val="00D41607"/>
    <w:rsid w:val="00D55715"/>
    <w:rsid w:val="00D936FC"/>
    <w:rsid w:val="00E23422"/>
    <w:rsid w:val="00E570FD"/>
    <w:rsid w:val="00EE2FBE"/>
    <w:rsid w:val="00F010C7"/>
    <w:rsid w:val="00FA01C2"/>
    <w:rsid w:val="00FD1A00"/>
    <w:rsid w:val="00FE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43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436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E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D7AF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EE2F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educom.ru/calendar?onlyActual=false&amp;pageNumber=1&amp;search=&amp;portalIds=17&amp;portalIds=21&amp;portalIds=22" TargetMode="External"/><Relationship Id="rId18" Type="http://schemas.openxmlformats.org/officeDocument/2006/relationships/hyperlink" Target="https://arzamas.academy/courses/91/1" TargetMode="External"/><Relationship Id="rId26" Type="http://schemas.openxmlformats.org/officeDocument/2006/relationships/hyperlink" Target="https://events.educom.ru/calendar?onlyActual=false&amp;pageNumber=1&amp;search=&amp;portalIds=17&amp;portalIds=21&amp;portalIds=22" TargetMode="External"/><Relationship Id="rId39" Type="http://schemas.openxmlformats.org/officeDocument/2006/relationships/hyperlink" Target="https://globallab.org/ru/" TargetMode="External"/><Relationship Id="rId21" Type="http://schemas.openxmlformats.org/officeDocument/2006/relationships/hyperlink" Target="https://fmc.hse.ru/10-11forms" TargetMode="External"/><Relationship Id="rId34" Type="http://schemas.openxmlformats.org/officeDocument/2006/relationships/hyperlink" Target="https://youtu.be/R71pGijciDE" TargetMode="External"/><Relationship Id="rId42" Type="http://schemas.openxmlformats.org/officeDocument/2006/relationships/hyperlink" Target="https://poisknews.ru/" TargetMode="External"/><Relationship Id="rId47" Type="http://schemas.openxmlformats.org/officeDocument/2006/relationships/hyperlink" Target="https://events.educom.ru/calendar?onlyActual=false&amp;pageNumber=1&amp;search=&amp;portalIds=17&amp;portalIds=21&amp;portalIds=22" TargetMode="External"/><Relationship Id="rId50" Type="http://schemas.openxmlformats.org/officeDocument/2006/relationships/hyperlink" Target="http://www.nanometer.ru/article_list.html" TargetMode="External"/><Relationship Id="rId55" Type="http://schemas.openxmlformats.org/officeDocument/2006/relationships/hyperlink" Target="http://interneturok.ru/ru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read-analytic.ru/regis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s.educom.ru/calendar?onlyActual=false&amp;pageNumber=1&amp;search=&amp;portalIds=17&amp;portalIds=21&amp;portalIds=22" TargetMode="External"/><Relationship Id="rId29" Type="http://schemas.openxmlformats.org/officeDocument/2006/relationships/hyperlink" Target="https://yandex.ru/efir?stream_id=406115aae1c4a147b55339cc09719b39" TargetMode="External"/><Relationship Id="rId11" Type="http://schemas.openxmlformats.org/officeDocument/2006/relationships/hyperlink" Target="https://sur.ly/o/profil.mos.ru/AA000014" TargetMode="External"/><Relationship Id="rId24" Type="http://schemas.openxmlformats.org/officeDocument/2006/relationships/hyperlink" Target="https://jrnlst.ru/" TargetMode="External"/><Relationship Id="rId32" Type="http://schemas.openxmlformats.org/officeDocument/2006/relationships/hyperlink" Target="https://www.maam.ru/detskijsad/master-klas-dlja-roditelei-iz-bumagi-na-temu-chum.html" TargetMode="External"/><Relationship Id="rId37" Type="http://schemas.openxmlformats.org/officeDocument/2006/relationships/hyperlink" Target="https://events.educom.ru/calendar?onlyActual=false&amp;pageNumber=1&amp;search=&amp;portalIds=17&amp;portalIds=21&amp;portalIds=22" TargetMode="External"/><Relationship Id="rId40" Type="http://schemas.openxmlformats.org/officeDocument/2006/relationships/hyperlink" Target="http://www.livt.net/" TargetMode="External"/><Relationship Id="rId45" Type="http://schemas.openxmlformats.org/officeDocument/2006/relationships/hyperlink" Target="https://www.youtube.com/user/FPOMSU" TargetMode="External"/><Relationship Id="rId53" Type="http://schemas.openxmlformats.org/officeDocument/2006/relationships/hyperlink" Target="http://www.xumuk.ru/" TargetMode="External"/><Relationship Id="rId58" Type="http://schemas.openxmlformats.org/officeDocument/2006/relationships/hyperlink" Target="https://vk.com/uroki_surgut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sochisirius.ru/obuchenie/uroki/smena252/1235" TargetMode="External"/><Relationship Id="rId19" Type="http://schemas.openxmlformats.org/officeDocument/2006/relationships/hyperlink" Target="https://arzamas.academy/courses/91/1" TargetMode="External"/><Relationship Id="rId14" Type="http://schemas.openxmlformats.org/officeDocument/2006/relationships/hyperlink" Target="https://sur.ly/o/profil.mos.ru/AA000014" TargetMode="External"/><Relationship Id="rId22" Type="http://schemas.openxmlformats.org/officeDocument/2006/relationships/hyperlink" Target="https://fmc.hse.ru/video" TargetMode="External"/><Relationship Id="rId27" Type="http://schemas.openxmlformats.org/officeDocument/2006/relationships/hyperlink" Target="https://sur.ly/o/profil.mos.ru/AA000014" TargetMode="External"/><Relationship Id="rId30" Type="http://schemas.openxmlformats.org/officeDocument/2006/relationships/hyperlink" Target="https://youtu.be/rSRQ1TyKu8w" TargetMode="External"/><Relationship Id="rId35" Type="http://schemas.openxmlformats.org/officeDocument/2006/relationships/hyperlink" Target="https://www.youtube.com/user/FPOMSU" TargetMode="External"/><Relationship Id="rId43" Type="http://schemas.openxmlformats.org/officeDocument/2006/relationships/hyperlink" Target="https://nplus1.ru/" TargetMode="External"/><Relationship Id="rId48" Type="http://schemas.openxmlformats.org/officeDocument/2006/relationships/hyperlink" Target="http://www.chem.msu.ru/" TargetMode="External"/><Relationship Id="rId56" Type="http://schemas.openxmlformats.org/officeDocument/2006/relationships/hyperlink" Target="https://interneturok.ru/" TargetMode="External"/><Relationship Id="rId8" Type="http://schemas.openxmlformats.org/officeDocument/2006/relationships/hyperlink" Target="https://porfirevich.ru/" TargetMode="External"/><Relationship Id="rId51" Type="http://schemas.openxmlformats.org/officeDocument/2006/relationships/hyperlink" Target="http://elementy.ru/chemist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uchebnik.mos.ru/composer3/lesson/504250/view" TargetMode="External"/><Relationship Id="rId17" Type="http://schemas.openxmlformats.org/officeDocument/2006/relationships/hyperlink" Target="https://fincult.info/" TargetMode="External"/><Relationship Id="rId25" Type="http://schemas.openxmlformats.org/officeDocument/2006/relationships/hyperlink" Target="https://ifiyak.sfu-kras.ru/poleznye-ssylki/item/184/" TargetMode="External"/><Relationship Id="rId33" Type="http://schemas.openxmlformats.org/officeDocument/2006/relationships/hyperlink" Target="https://youtu.be/ZUE2UID2ZUg" TargetMode="External"/><Relationship Id="rId38" Type="http://schemas.openxmlformats.org/officeDocument/2006/relationships/hyperlink" Target="https://sur.ly/o/profil.mos.ru/AA000014" TargetMode="External"/><Relationship Id="rId46" Type="http://schemas.openxmlformats.org/officeDocument/2006/relationships/hyperlink" Target="https://sur.ly/o/profil.mos.ru/AA000014" TargetMode="External"/><Relationship Id="rId59" Type="http://schemas.openxmlformats.org/officeDocument/2006/relationships/hyperlink" Target="https://sochisirius.ru/obuchenie/uroki/smena631/3058" TargetMode="External"/><Relationship Id="rId20" Type="http://schemas.openxmlformats.org/officeDocument/2006/relationships/hyperlink" Target="https://resh.edu.ru/subject/38/" TargetMode="External"/><Relationship Id="rId41" Type="http://schemas.openxmlformats.org/officeDocument/2006/relationships/hyperlink" Target="http://www.nanometer.ru/" TargetMode="External"/><Relationship Id="rId54" Type="http://schemas.openxmlformats.org/officeDocument/2006/relationships/hyperlink" Target="https://xumuk.ru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englishpod.com/category/vocabulary/" TargetMode="External"/><Relationship Id="rId23" Type="http://schemas.openxmlformats.org/officeDocument/2006/relationships/hyperlink" Target="https://profil.mos.ru/business/ssylki.html" TargetMode="External"/><Relationship Id="rId28" Type="http://schemas.openxmlformats.org/officeDocument/2006/relationships/hyperlink" Target="https://youtu.be/ZBEhkluTQH4" TargetMode="External"/><Relationship Id="rId36" Type="http://schemas.openxmlformats.org/officeDocument/2006/relationships/hyperlink" Target="https://sur.ly/o/profil.mos.ru/AA000014" TargetMode="External"/><Relationship Id="rId49" Type="http://schemas.openxmlformats.org/officeDocument/2006/relationships/hyperlink" Target="http://www.nanometer.ru/article_list.html" TargetMode="External"/><Relationship Id="rId57" Type="http://schemas.openxmlformats.org/officeDocument/2006/relationships/hyperlink" Target="https://sochisirius.ru/edu/uroki" TargetMode="External"/><Relationship Id="rId10" Type="http://schemas.openxmlformats.org/officeDocument/2006/relationships/hyperlink" Target="https://events.educom.ru/calendar?onlyActual=false&amp;pageNumber=1&amp;search=&amp;portalIds=17&amp;portalIds=21&amp;portalIds=22" TargetMode="External"/><Relationship Id="rId31" Type="http://schemas.openxmlformats.org/officeDocument/2006/relationships/hyperlink" Target="https://youtu.be/9WksN1GKm8E" TargetMode="External"/><Relationship Id="rId44" Type="http://schemas.openxmlformats.org/officeDocument/2006/relationships/hyperlink" Target="https://sur.ly/o/profil.mos.ru/AA000014" TargetMode="External"/><Relationship Id="rId52" Type="http://schemas.openxmlformats.org/officeDocument/2006/relationships/hyperlink" Target="https://elementy.ru/chemistry" TargetMode="External"/><Relationship Id="rId60" Type="http://schemas.openxmlformats.org/officeDocument/2006/relationships/hyperlink" Target="https://sochisirius.ru/obuchenie/uroki/smena301/1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news/t/482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478C-7E4D-4ADD-9FCA-F0545AA3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bill@yandex.ru</dc:creator>
  <cp:keywords/>
  <dc:description/>
  <cp:lastModifiedBy>On</cp:lastModifiedBy>
  <cp:revision>66</cp:revision>
  <dcterms:created xsi:type="dcterms:W3CDTF">2020-04-08T07:06:00Z</dcterms:created>
  <dcterms:modified xsi:type="dcterms:W3CDTF">2021-10-26T09:47:00Z</dcterms:modified>
</cp:coreProperties>
</file>